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9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) 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lastRenderedPageBreak/>
              <w:t>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1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12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ные в виде страницы электронной газеты с иллюстрациями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разработки отправлять в оргкомитет до 1 октября 2024 г. по адресу: ………с темой письма «Фестиваль-2024. Мастерская».</w:t>
            </w:r>
          </w:p>
          <w:p w:rsidR="00015735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sof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2), допускаются фото, картинки, количество - до 10 страниц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2710C8" w:rsidRDefault="002710C8" w:rsidP="002710C8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Форуме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>
              <w:rPr>
                <w:rFonts w:ascii="Times New Roman" w:hAnsi="Times New Roman" w:cs="Times New Roman"/>
              </w:rPr>
              <w:t xml:space="preserve">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змещаются методические разработки с указанием авторства, места работы, региона, а также комментарий к ним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14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5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A56B44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17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lastRenderedPageBreak/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8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A56B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19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56B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0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21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56B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2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56B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3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A56B44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A56B44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2. Практикум «Образование, которые мы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</w:t>
            </w:r>
            <w:r w:rsidRPr="002411A5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A56B44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A56B44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7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A56B44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8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9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онкурс методических разработок лекций/практических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1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481D8A" w:rsidRPr="002411A5">
        <w:rPr>
          <w:rFonts w:ascii="Times New Roman" w:eastAsia="Times New Roman" w:hAnsi="Times New Roman" w:cs="Times New Roman"/>
        </w:rPr>
        <w:t xml:space="preserve"> № 2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03" w:rsidRDefault="00375E03" w:rsidP="00EB472F">
      <w:pPr>
        <w:spacing w:after="0" w:line="240" w:lineRule="auto"/>
      </w:pPr>
      <w:r>
        <w:separator/>
      </w:r>
    </w:p>
  </w:endnote>
  <w:endnote w:type="continuationSeparator" w:id="0">
    <w:p w:rsidR="00375E03" w:rsidRDefault="00375E0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03" w:rsidRDefault="00375E03" w:rsidP="00EB472F">
      <w:pPr>
        <w:spacing w:after="0" w:line="240" w:lineRule="auto"/>
      </w:pPr>
      <w:r>
        <w:separator/>
      </w:r>
    </w:p>
  </w:footnote>
  <w:footnote w:type="continuationSeparator" w:id="0">
    <w:p w:rsidR="00375E03" w:rsidRDefault="00375E0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49F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10C8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75E03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2E0D"/>
    <w:rsid w:val="009437AE"/>
    <w:rsid w:val="00954D13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56B44"/>
    <w:rsid w:val="00A70120"/>
    <w:rsid w:val="00A71EB4"/>
    <w:rsid w:val="00A76C0C"/>
    <w:rsid w:val="00A938C0"/>
    <w:rsid w:val="00AB6C3D"/>
    <w:rsid w:val="00AC1962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71ACC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3BghEh" TargetMode="External"/><Relationship Id="rId18" Type="http://schemas.openxmlformats.org/officeDocument/2006/relationships/hyperlink" Target="http://partner-unitwin.net/wp-content/uploads/2022/05/%D0%93%D0%90%D0%97%D0%95%D0%A2%D0%90-1.pdf" TargetMode="External"/><Relationship Id="rId26" Type="http://schemas.openxmlformats.org/officeDocument/2006/relationships/hyperlink" Target="https://forms.yandex.ru/u/666659ff90fa7b747edbfcf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365C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https://ecopoiesis.ru/aktualnoe/news_post/pustovalova-v-v-stertye-metafory-v-diskurse-obshchego-obrazovaniya" TargetMode="External"/><Relationship Id="rId25" Type="http://schemas.openxmlformats.org/officeDocument/2006/relationships/hyperlink" Target="https://forms.yandex.ru/u/666c155fd046881e58d5605c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tube.ru/video/908563771441d6f617496e8982ff8725/" TargetMode="External"/><Relationship Id="rId20" Type="http://schemas.openxmlformats.org/officeDocument/2006/relationships/hyperlink" Target="http://partner-unitwin.net/archives/12958" TargetMode="External"/><Relationship Id="rId29" Type="http://schemas.openxmlformats.org/officeDocument/2006/relationships/hyperlink" Target="https://forms.yandex.ru/u/666ab6d390fa7b072d750a1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green.tsu.ru/neo/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3" Type="http://schemas.openxmlformats.org/officeDocument/2006/relationships/hyperlink" Target="https://vk.com/video/playlist/164829609_1" TargetMode="External"/><Relationship Id="rId28" Type="http://schemas.openxmlformats.org/officeDocument/2006/relationships/hyperlink" Target="https://forms.yandex.ru/u/666a8625068ff06279d52d31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s://vk.com/video/playlist/164829609_3" TargetMode="External"/><Relationship Id="rId31" Type="http://schemas.openxmlformats.org/officeDocument/2006/relationships/hyperlink" Target="mailto:vega_2005_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_2005_11@mail.ru" TargetMode="External"/><Relationship Id="rId14" Type="http://schemas.openxmlformats.org/officeDocument/2006/relationships/hyperlink" Target="http://partner-unitwin.net/wp-content/uploads/2024/03/LO_final_03.pdf" TargetMode="External"/><Relationship Id="rId22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27" Type="http://schemas.openxmlformats.org/officeDocument/2006/relationships/hyperlink" Target="https://forms.yandex.ru/cloud/666c0294eb61461a9c22ab02/" TargetMode="External"/><Relationship Id="rId30" Type="http://schemas.openxmlformats.org/officeDocument/2006/relationships/hyperlink" Target="https://forms.yandex.ru/u/666ab6d390fa7b072d750a1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332B-4C43-4437-AF0E-EF494A4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3</cp:revision>
  <dcterms:created xsi:type="dcterms:W3CDTF">2024-07-04T08:08:00Z</dcterms:created>
  <dcterms:modified xsi:type="dcterms:W3CDTF">2024-07-05T10:34:00Z</dcterms:modified>
</cp:coreProperties>
</file>